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4B83683D" w:rsidR="005E3E11" w:rsidRPr="00B63456" w:rsidRDefault="005E3E11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Обществоведение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125E5F2C" w:rsidR="005E3E11" w:rsidRPr="00BC1C6D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015AC387" w:rsidR="005E3E11" w:rsidRPr="00FE7C4B" w:rsidRDefault="00B31E04" w:rsidP="0002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 w:rsidR="00760754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260AE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 xml:space="preserve">Динамика состава население и  социальная политика государства </w:t>
            </w:r>
            <w:r w:rsidR="003B595F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760754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FE7C4B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</w:p>
        </w:tc>
      </w:tr>
      <w:tr w:rsidR="005E3E11" w14:paraId="710BDF86" w14:textId="77777777" w:rsidTr="005E3E11">
        <w:tc>
          <w:tcPr>
            <w:tcW w:w="9926" w:type="dxa"/>
            <w:gridSpan w:val="3"/>
          </w:tcPr>
          <w:p w14:paraId="50809CCA" w14:textId="29EECC8E" w:rsidR="005E3E11" w:rsidRPr="006F36EB" w:rsidRDefault="00562EBF" w:rsidP="003B5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Связь с предыдущими знаниями</w:t>
            </w:r>
            <w:r w:rsidR="00E83A6C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: </w:t>
            </w:r>
            <w:r w:rsidR="003B595F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Основы гражданского права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11518103" w14:textId="77777777" w:rsidR="000260AE" w:rsidRDefault="00103249" w:rsidP="00760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3463F5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Цель урока:</w:t>
            </w:r>
            <w:r w:rsidRPr="00103249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463F5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0260AE" w:rsidRPr="000260AE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определение понятий «гендерная политика», «демографическая безопасность», «демографическая политика», «конфессиональная политика», «молодёжная политика», «национальная политика»</w:t>
            </w:r>
          </w:p>
          <w:p w14:paraId="019ED9E2" w14:textId="7ECF19E4" w:rsidR="003463F5" w:rsidRPr="003463F5" w:rsidRDefault="003463F5" w:rsidP="00760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Учащиеся будут</w:t>
            </w:r>
            <w:r w:rsidRPr="003463F5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уметь:</w:t>
            </w:r>
          </w:p>
          <w:p w14:paraId="5E2DEFE4" w14:textId="77777777" w:rsidR="000260AE" w:rsidRDefault="000260AE" w:rsidP="0002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0260AE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объяснять и конкретизировать примерами динамику социального состава населения, основные направления демографической, национальной, конфессиональной, молодежной и гендерной политики белорусского государства</w:t>
            </w:r>
          </w:p>
          <w:p w14:paraId="03D75B70" w14:textId="21C6EA44" w:rsidR="005E3E11" w:rsidRPr="000260AE" w:rsidRDefault="000260AE" w:rsidP="0002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0260AE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Задачи </w:t>
            </w:r>
            <w:r w:rsidR="005E3E11" w:rsidRPr="000260AE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личностного развития: </w:t>
            </w:r>
          </w:p>
          <w:p w14:paraId="77DB999F" w14:textId="225D8A87" w:rsidR="005E3E11" w:rsidRPr="00DE3C99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способствовать развитию навыков работы с учебным пособием,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иллюстрацией, работать в группе.</w:t>
            </w:r>
          </w:p>
          <w:p w14:paraId="5D38FEE6" w14:textId="7A8AF4A0" w:rsidR="00103249" w:rsidRPr="00103249" w:rsidRDefault="005E3E11" w:rsidP="0010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спитательн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формирование гражданской позиции и развитие личности.</w:t>
            </w:r>
            <w:r w:rsidRPr="00966A4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27579A18" w14:textId="65CAB0FE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9717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комбинированный урок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6EAF6AAA" w14:textId="541A4CB2" w:rsidR="00B31E04" w:rsidRDefault="005E3E11" w:rsidP="00B31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color w:val="000000"/>
                <w:sz w:val="28"/>
                <w:szCs w:val="28"/>
              </w:rPr>
              <w:t xml:space="preserve">1. </w:t>
            </w:r>
            <w:r w:rsidR="00B31E04">
              <w:rPr>
                <w:rFonts w:cs="Times New Roman"/>
                <w:color w:val="000000"/>
                <w:sz w:val="28"/>
                <w:szCs w:val="28"/>
              </w:rPr>
              <w:t xml:space="preserve">Пособие для </w:t>
            </w:r>
            <w:r w:rsidR="000260AE">
              <w:rPr>
                <w:rFonts w:cs="Times New Roman"/>
                <w:color w:val="000000"/>
                <w:sz w:val="28"/>
                <w:szCs w:val="28"/>
                <w:lang w:val="ru-RU"/>
              </w:rPr>
              <w:t>11</w:t>
            </w:r>
            <w:r w:rsidR="003463F5">
              <w:rPr>
                <w:rFonts w:cs="Times New Roman"/>
                <w:color w:val="000000"/>
                <w:sz w:val="28"/>
                <w:szCs w:val="28"/>
              </w:rPr>
              <w:t xml:space="preserve"> кл. 20</w:t>
            </w:r>
            <w:r w:rsidR="000260AE">
              <w:rPr>
                <w:rFonts w:cs="Times New Roman"/>
                <w:color w:val="000000"/>
                <w:sz w:val="28"/>
                <w:szCs w:val="28"/>
                <w:lang w:val="ru-RU"/>
              </w:rPr>
              <w:t>21</w:t>
            </w:r>
            <w:r w:rsidR="00B31E04" w:rsidRPr="005E3E11">
              <w:rPr>
                <w:rFonts w:cs="Times New Roman"/>
                <w:color w:val="000000"/>
                <w:sz w:val="28"/>
                <w:szCs w:val="28"/>
              </w:rPr>
              <w:t xml:space="preserve"> года издания.</w:t>
            </w:r>
          </w:p>
          <w:p w14:paraId="3FD79D6E" w14:textId="77777777" w:rsidR="006F36EB" w:rsidRDefault="00B31E04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Мультиборд</w:t>
            </w:r>
            <w:proofErr w:type="spellEnd"/>
          </w:p>
          <w:p w14:paraId="5D40B8F9" w14:textId="3F65CA03" w:rsidR="00C7290C" w:rsidRPr="00B31E04" w:rsidRDefault="00C7290C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3. Мобильный телефон с доступом в интернет.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24BB8785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256E61C6" w14:textId="2CA7C018" w:rsidR="005E3E11" w:rsidRDefault="005E3E11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0A3935C5" w14:textId="4FD08DA3" w:rsidR="00760754" w:rsidRDefault="00760754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Проверка д/з</w:t>
            </w:r>
          </w:p>
          <w:p w14:paraId="0ED677DA" w14:textId="54453464" w:rsidR="00760754" w:rsidRPr="00977B9A" w:rsidRDefault="00C7290C" w:rsidP="00760754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left="361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карточки, устный опрос </w:t>
            </w:r>
            <w:r w:rsidR="003B595F">
              <w:rPr>
                <w:rFonts w:cs="Times New Roman"/>
                <w:color w:val="000000"/>
                <w:sz w:val="28"/>
                <w:szCs w:val="28"/>
                <w:lang w:val="ru-RU"/>
              </w:rPr>
              <w:t>по электронным заданиям</w:t>
            </w:r>
          </w:p>
          <w:p w14:paraId="4C899715" w14:textId="26BDCE96" w:rsidR="00B31E04" w:rsidRDefault="005E3E11" w:rsidP="00B31E04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7151C5FB" w14:textId="01B43840" w:rsidR="006C4FBC" w:rsidRPr="00C7290C" w:rsidRDefault="00C7290C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Обьясните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B595F">
              <w:rPr>
                <w:rFonts w:cs="Times New Roman"/>
                <w:color w:val="000000"/>
                <w:sz w:val="28"/>
                <w:szCs w:val="28"/>
                <w:lang w:val="ru-RU"/>
              </w:rPr>
              <w:t>«Брак порождает взаимные права и обязанности супругов?</w:t>
            </w: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5"/>
              <w:gridCol w:w="3708"/>
              <w:gridCol w:w="3193"/>
            </w:tblGrid>
            <w:tr w:rsidR="005E3E11" w14:paraId="691C1611" w14:textId="77777777" w:rsidTr="002B365E">
              <w:tc>
                <w:tcPr>
                  <w:tcW w:w="2875" w:type="dxa"/>
                </w:tcPr>
                <w:p w14:paraId="0DB7E7B8" w14:textId="77777777" w:rsidR="005E3E11" w:rsidRPr="006060CA" w:rsidRDefault="005E3E11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08" w:type="dxa"/>
                </w:tcPr>
                <w:p w14:paraId="634132D1" w14:textId="77777777" w:rsidR="005E3E11" w:rsidRPr="006060CA" w:rsidRDefault="005E3E11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74765E0" w14:textId="77777777" w:rsidR="005E3E11" w:rsidRPr="006060CA" w:rsidRDefault="005E3E11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</w:tc>
            </w:tr>
            <w:tr w:rsidR="005E3E11" w14:paraId="3304535B" w14:textId="77777777" w:rsidTr="00C7290C">
              <w:trPr>
                <w:trHeight w:val="556"/>
              </w:trPr>
              <w:tc>
                <w:tcPr>
                  <w:tcW w:w="2875" w:type="dxa"/>
                </w:tcPr>
                <w:p w14:paraId="6B366405" w14:textId="7E9FCF55" w:rsidR="005E3E11" w:rsidRPr="003463F5" w:rsidRDefault="000260AE" w:rsidP="000260AE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Социальный состав населения </w:t>
                  </w:r>
                  <w:r w:rsidR="00C7290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760754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708" w:type="dxa"/>
                </w:tcPr>
                <w:p w14:paraId="7993D066" w14:textId="18F9ABCB" w:rsidR="00760754" w:rsidRDefault="00760754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</w:t>
                  </w:r>
                  <w:r w:rsidR="000260A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понятием с.196</w:t>
                  </w:r>
                  <w:r w:rsidR="003B595F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учебного пособия </w:t>
                  </w:r>
                </w:p>
                <w:p w14:paraId="3A5BD7AF" w14:textId="77777777" w:rsidR="003B595F" w:rsidRDefault="003B595F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0A81020" w14:textId="30EEAAA4" w:rsidR="00C7290C" w:rsidRPr="000260AE" w:rsidRDefault="003B595F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работы с</w:t>
                  </w:r>
                  <w:r w:rsidR="000260A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заданием с.197</w:t>
                  </w:r>
                </w:p>
              </w:tc>
              <w:tc>
                <w:tcPr>
                  <w:tcW w:w="3193" w:type="dxa"/>
                </w:tcPr>
                <w:p w14:paraId="0F8B1509" w14:textId="77777777" w:rsidR="000260AE" w:rsidRDefault="000260AE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в тетрадь</w:t>
                  </w:r>
                </w:p>
                <w:p w14:paraId="62008556" w14:textId="77777777" w:rsidR="00760754" w:rsidRDefault="00760754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0431A21" w14:textId="77777777" w:rsidR="00C7290C" w:rsidRDefault="00C7290C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1C47E7DF" w14:textId="77777777" w:rsidR="003B595F" w:rsidRDefault="003B595F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5B2A128" w14:textId="77777777" w:rsidR="000260AE" w:rsidRDefault="000260AE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657FA25" w14:textId="77777777" w:rsidR="000260AE" w:rsidRDefault="000260AE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классом</w:t>
                  </w:r>
                </w:p>
                <w:p w14:paraId="6A7F5C49" w14:textId="10DD5FCA" w:rsidR="003B595F" w:rsidRPr="00966A4E" w:rsidRDefault="003B595F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3B595F" w14:paraId="029B6A5C" w14:textId="77777777" w:rsidTr="00C7290C">
              <w:trPr>
                <w:trHeight w:val="556"/>
              </w:trPr>
              <w:tc>
                <w:tcPr>
                  <w:tcW w:w="2875" w:type="dxa"/>
                </w:tcPr>
                <w:p w14:paraId="4B2A0AE5" w14:textId="7A0E15F2" w:rsidR="003B595F" w:rsidRDefault="000260AE" w:rsidP="000260AE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Демографическая политика </w:t>
                  </w:r>
                </w:p>
              </w:tc>
              <w:tc>
                <w:tcPr>
                  <w:tcW w:w="3708" w:type="dxa"/>
                </w:tcPr>
                <w:p w14:paraId="49C6BEF9" w14:textId="4DFF6466" w:rsidR="003B595F" w:rsidRDefault="000260AE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0260A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анизация работы с понятием с.197</w:t>
                  </w:r>
                  <w:r w:rsidRPr="000260A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 учебного пособия </w:t>
                  </w:r>
                </w:p>
                <w:p w14:paraId="74C7C6ED" w14:textId="77777777" w:rsidR="000260AE" w:rsidRDefault="000260AE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6F0C76A" w14:textId="63CD043B" w:rsidR="003B595F" w:rsidRDefault="000260AE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беседы с опорой на схему</w:t>
                  </w:r>
                </w:p>
              </w:tc>
              <w:tc>
                <w:tcPr>
                  <w:tcW w:w="3193" w:type="dxa"/>
                </w:tcPr>
                <w:p w14:paraId="277D2CBF" w14:textId="77777777" w:rsidR="000260AE" w:rsidRPr="000260AE" w:rsidRDefault="000260AE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0260A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в тетрадь</w:t>
                  </w:r>
                </w:p>
                <w:p w14:paraId="082A6053" w14:textId="77777777" w:rsidR="000260AE" w:rsidRPr="000260AE" w:rsidRDefault="000260AE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5CBE07D3" w14:textId="77777777" w:rsidR="000260AE" w:rsidRPr="000260AE" w:rsidRDefault="000260AE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13F01EC" w14:textId="77777777" w:rsidR="000260AE" w:rsidRPr="000260AE" w:rsidRDefault="000260AE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9396D29" w14:textId="77777777" w:rsidR="000260AE" w:rsidRPr="000260AE" w:rsidRDefault="000260AE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B89CF4F" w14:textId="5B1DA119" w:rsidR="003B595F" w:rsidRPr="003B595F" w:rsidRDefault="000260AE" w:rsidP="000260AE">
                  <w:pPr>
                    <w:framePr w:hSpace="180" w:wrap="around" w:vAnchor="text" w:hAnchor="margin" w:xAlign="center" w:y="-382"/>
                    <w:ind w:left="1" w:hanging="3"/>
                    <w:rPr>
                      <w:rFonts w:cs="Times New Roman"/>
                      <w:sz w:val="28"/>
                      <w:szCs w:val="28"/>
                      <w:lang w:val="ru-RU"/>
                    </w:rPr>
                  </w:pPr>
                  <w:r w:rsidRPr="000260A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классом</w:t>
                  </w:r>
                </w:p>
              </w:tc>
            </w:tr>
            <w:tr w:rsidR="003B595F" w14:paraId="6658B9CB" w14:textId="77777777" w:rsidTr="00C7290C">
              <w:trPr>
                <w:trHeight w:val="556"/>
              </w:trPr>
              <w:tc>
                <w:tcPr>
                  <w:tcW w:w="2875" w:type="dxa"/>
                </w:tcPr>
                <w:p w14:paraId="4224560A" w14:textId="07DE4017" w:rsidR="003B595F" w:rsidRDefault="000260AE" w:rsidP="000260AE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Гендерная политика</w:t>
                  </w:r>
                </w:p>
              </w:tc>
              <w:tc>
                <w:tcPr>
                  <w:tcW w:w="3708" w:type="dxa"/>
                </w:tcPr>
                <w:p w14:paraId="126321D6" w14:textId="20F86A3D" w:rsidR="000260AE" w:rsidRPr="000260AE" w:rsidRDefault="000260AE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0260A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Орг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анизация работы с понятием с.199</w:t>
                  </w:r>
                  <w:r w:rsidRPr="000260A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 учебного пособия </w:t>
                  </w:r>
                </w:p>
                <w:p w14:paraId="0015C0E0" w14:textId="77777777" w:rsidR="000260AE" w:rsidRPr="000260AE" w:rsidRDefault="000260AE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7058F4F" w14:textId="5D94F258" w:rsidR="003B595F" w:rsidRDefault="000260AE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0260A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беседы с опорой на схему</w:t>
                  </w:r>
                </w:p>
              </w:tc>
              <w:tc>
                <w:tcPr>
                  <w:tcW w:w="3193" w:type="dxa"/>
                </w:tcPr>
                <w:p w14:paraId="71C69CF8" w14:textId="77777777" w:rsidR="000260AE" w:rsidRPr="000260AE" w:rsidRDefault="000260AE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0260A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Запись в тетрадь</w:t>
                  </w:r>
                </w:p>
                <w:p w14:paraId="6B80BC12" w14:textId="77777777" w:rsidR="000260AE" w:rsidRPr="000260AE" w:rsidRDefault="000260AE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4BBE09F" w14:textId="77777777" w:rsidR="000260AE" w:rsidRPr="000260AE" w:rsidRDefault="000260AE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6A504C2" w14:textId="77777777" w:rsidR="000260AE" w:rsidRPr="000260AE" w:rsidRDefault="000260AE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3B46DE1" w14:textId="77777777" w:rsidR="000260AE" w:rsidRPr="000260AE" w:rsidRDefault="000260AE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B577CB9" w14:textId="2BE81DB1" w:rsidR="003B595F" w:rsidRDefault="000260AE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0260A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классом</w:t>
                  </w:r>
                </w:p>
              </w:tc>
            </w:tr>
            <w:tr w:rsidR="000260AE" w14:paraId="6FEE8C4E" w14:textId="77777777" w:rsidTr="00C7290C">
              <w:trPr>
                <w:trHeight w:val="556"/>
              </w:trPr>
              <w:tc>
                <w:tcPr>
                  <w:tcW w:w="2875" w:type="dxa"/>
                </w:tcPr>
                <w:p w14:paraId="673F721F" w14:textId="2D8980ED" w:rsidR="000260AE" w:rsidRDefault="000260AE" w:rsidP="000260AE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Молодежная политика </w:t>
                  </w:r>
                </w:p>
              </w:tc>
              <w:tc>
                <w:tcPr>
                  <w:tcW w:w="3708" w:type="dxa"/>
                </w:tcPr>
                <w:p w14:paraId="591C0264" w14:textId="4AAB0BFA" w:rsidR="000260AE" w:rsidRPr="000260AE" w:rsidRDefault="000260AE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0260A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анизация работы с понятием с.201</w:t>
                  </w:r>
                  <w:r w:rsidRPr="000260A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 учебного пособия </w:t>
                  </w:r>
                </w:p>
                <w:p w14:paraId="22949604" w14:textId="77777777" w:rsidR="000260AE" w:rsidRPr="000260AE" w:rsidRDefault="000260AE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80A0F78" w14:textId="394BC935" w:rsidR="000260AE" w:rsidRPr="000260AE" w:rsidRDefault="000260AE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0260A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беседы с опорой на схему</w:t>
                  </w:r>
                </w:p>
              </w:tc>
              <w:tc>
                <w:tcPr>
                  <w:tcW w:w="3193" w:type="dxa"/>
                </w:tcPr>
                <w:p w14:paraId="433A1DEC" w14:textId="77777777" w:rsidR="000260AE" w:rsidRPr="000260AE" w:rsidRDefault="000260AE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0260A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в тетрадь</w:t>
                  </w:r>
                </w:p>
                <w:p w14:paraId="279AD1A9" w14:textId="77777777" w:rsidR="000260AE" w:rsidRPr="000260AE" w:rsidRDefault="000260AE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969FB96" w14:textId="77777777" w:rsidR="000260AE" w:rsidRPr="000260AE" w:rsidRDefault="000260AE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1E5965C" w14:textId="77777777" w:rsidR="000260AE" w:rsidRPr="000260AE" w:rsidRDefault="000260AE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FC644C8" w14:textId="77777777" w:rsidR="000260AE" w:rsidRPr="000260AE" w:rsidRDefault="000260AE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50019E8" w14:textId="44495BC9" w:rsidR="000260AE" w:rsidRDefault="000260AE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0260A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классом</w:t>
                  </w:r>
                </w:p>
              </w:tc>
            </w:tr>
            <w:tr w:rsidR="000260AE" w14:paraId="2C0B4BD3" w14:textId="77777777" w:rsidTr="00C7290C">
              <w:trPr>
                <w:trHeight w:val="556"/>
              </w:trPr>
              <w:tc>
                <w:tcPr>
                  <w:tcW w:w="2875" w:type="dxa"/>
                </w:tcPr>
                <w:p w14:paraId="121467BF" w14:textId="4868BA30" w:rsidR="000260AE" w:rsidRDefault="000260AE" w:rsidP="000260AE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Национальная политика </w:t>
                  </w:r>
                </w:p>
              </w:tc>
              <w:tc>
                <w:tcPr>
                  <w:tcW w:w="3708" w:type="dxa"/>
                </w:tcPr>
                <w:p w14:paraId="45425319" w14:textId="7738BA07" w:rsidR="000260AE" w:rsidRPr="000260AE" w:rsidRDefault="000260AE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0260A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анизация работы с понятием с.202</w:t>
                  </w:r>
                  <w:r w:rsidRPr="000260A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 учебного пособия </w:t>
                  </w:r>
                </w:p>
                <w:p w14:paraId="1C7ACA6A" w14:textId="77777777" w:rsidR="000260AE" w:rsidRPr="000260AE" w:rsidRDefault="000260AE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3DCD012" w14:textId="2DB4004D" w:rsidR="000260AE" w:rsidRPr="000260AE" w:rsidRDefault="000260AE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0260A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беседы с опорой на схему</w:t>
                  </w:r>
                </w:p>
              </w:tc>
              <w:tc>
                <w:tcPr>
                  <w:tcW w:w="3193" w:type="dxa"/>
                </w:tcPr>
                <w:p w14:paraId="38AE2888" w14:textId="77777777" w:rsidR="000260AE" w:rsidRPr="000260AE" w:rsidRDefault="000260AE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0260A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в тетрадь</w:t>
                  </w:r>
                </w:p>
                <w:p w14:paraId="0C55B264" w14:textId="77777777" w:rsidR="000260AE" w:rsidRPr="000260AE" w:rsidRDefault="000260AE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EA956A8" w14:textId="77777777" w:rsidR="000260AE" w:rsidRPr="000260AE" w:rsidRDefault="000260AE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516E4AF0" w14:textId="77777777" w:rsidR="000260AE" w:rsidRPr="000260AE" w:rsidRDefault="000260AE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F3DC636" w14:textId="77777777" w:rsidR="000260AE" w:rsidRPr="000260AE" w:rsidRDefault="000260AE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9271988" w14:textId="4FE9C41B" w:rsidR="000260AE" w:rsidRDefault="000260AE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0260A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классом</w:t>
                  </w:r>
                </w:p>
              </w:tc>
            </w:tr>
            <w:tr w:rsidR="000260AE" w14:paraId="063B1013" w14:textId="77777777" w:rsidTr="00C7290C">
              <w:trPr>
                <w:trHeight w:val="556"/>
              </w:trPr>
              <w:tc>
                <w:tcPr>
                  <w:tcW w:w="2875" w:type="dxa"/>
                </w:tcPr>
                <w:p w14:paraId="24F8BE89" w14:textId="22E460CD" w:rsidR="000260AE" w:rsidRDefault="000260AE" w:rsidP="000260AE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Конфессиональная политика </w:t>
                  </w:r>
                </w:p>
              </w:tc>
              <w:tc>
                <w:tcPr>
                  <w:tcW w:w="3708" w:type="dxa"/>
                </w:tcPr>
                <w:p w14:paraId="01D02C62" w14:textId="77777777" w:rsidR="000260AE" w:rsidRPr="000260AE" w:rsidRDefault="000260AE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0260A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анизация работы с понятием с.202</w:t>
                  </w:r>
                  <w:r w:rsidRPr="000260A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 учебного пособия </w:t>
                  </w:r>
                </w:p>
                <w:p w14:paraId="2A43629A" w14:textId="77777777" w:rsidR="000260AE" w:rsidRPr="000260AE" w:rsidRDefault="000260AE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5B25B78" w14:textId="762A6DDC" w:rsidR="000260AE" w:rsidRPr="000260AE" w:rsidRDefault="000260AE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0260A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беседы с опорой на схему</w:t>
                  </w:r>
                </w:p>
              </w:tc>
              <w:tc>
                <w:tcPr>
                  <w:tcW w:w="3193" w:type="dxa"/>
                </w:tcPr>
                <w:p w14:paraId="54C57F71" w14:textId="77777777" w:rsidR="000260AE" w:rsidRPr="000260AE" w:rsidRDefault="000260AE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0260A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в тетрадь</w:t>
                  </w:r>
                </w:p>
                <w:p w14:paraId="37B6E8E5" w14:textId="77777777" w:rsidR="000260AE" w:rsidRPr="000260AE" w:rsidRDefault="000260AE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F1160AB" w14:textId="77777777" w:rsidR="000260AE" w:rsidRPr="000260AE" w:rsidRDefault="000260AE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58B68B43" w14:textId="77777777" w:rsidR="000260AE" w:rsidRPr="000260AE" w:rsidRDefault="000260AE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E096F04" w14:textId="77777777" w:rsidR="000260AE" w:rsidRPr="000260AE" w:rsidRDefault="000260AE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566BF24B" w14:textId="7AF4D8F2" w:rsidR="000260AE" w:rsidRPr="000260AE" w:rsidRDefault="000260AE" w:rsidP="000260A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0260A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классом</w:t>
                  </w:r>
                </w:p>
              </w:tc>
            </w:tr>
          </w:tbl>
          <w:p w14:paraId="3A7BDF7E" w14:textId="238D8145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5E3E11">
        <w:tc>
          <w:tcPr>
            <w:tcW w:w="9926" w:type="dxa"/>
            <w:gridSpan w:val="3"/>
          </w:tcPr>
          <w:p w14:paraId="11C5EEB4" w14:textId="159E1367" w:rsidR="009344A2" w:rsidRDefault="00A74288" w:rsidP="003B5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Закрепление: </w:t>
            </w:r>
            <w:r w:rsidR="003B595F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выполнения задания в </w:t>
            </w:r>
            <w:proofErr w:type="gramStart"/>
            <w:r w:rsidR="003B595F">
              <w:rPr>
                <w:rFonts w:cs="Times New Roman"/>
                <w:color w:val="000000"/>
                <w:sz w:val="28"/>
                <w:szCs w:val="28"/>
                <w:lang w:val="ru-RU"/>
              </w:rPr>
              <w:t>рабочей</w:t>
            </w:r>
            <w:proofErr w:type="gramEnd"/>
          </w:p>
          <w:p w14:paraId="34540059" w14:textId="77777777" w:rsidR="00FE7C4B" w:rsidRDefault="000260AE" w:rsidP="00FE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тетради </w:t>
            </w:r>
            <w:proofErr w:type="gramStart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с</w:t>
            </w:r>
            <w:proofErr w:type="gramEnd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.____</w:t>
            </w:r>
          </w:p>
          <w:p w14:paraId="62E31BCB" w14:textId="558A43B3" w:rsidR="000260AE" w:rsidRPr="003B595F" w:rsidRDefault="000260AE" w:rsidP="00FE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67A38920" w14:textId="3E775B3C" w:rsidR="005E3E11" w:rsidRDefault="003B595F" w:rsidP="003B5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Ответ на ключевой вопрос</w:t>
            </w: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29720483" w14:textId="4AFBCB6D" w:rsidR="00023FA2" w:rsidRPr="000260AE" w:rsidRDefault="005E3E11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bookmarkStart w:id="0" w:name="_GoBack"/>
            <w:r w:rsidR="000260AE">
              <w:rPr>
                <w:rFonts w:cs="Times New Roman"/>
                <w:color w:val="000000"/>
                <w:sz w:val="28"/>
                <w:szCs w:val="28"/>
              </w:rPr>
              <w:t>§ 1</w:t>
            </w:r>
            <w:r w:rsidR="000260AE">
              <w:rPr>
                <w:rFonts w:cs="Times New Roman"/>
                <w:color w:val="000000"/>
                <w:sz w:val="28"/>
                <w:szCs w:val="28"/>
                <w:lang w:val="ru-RU"/>
              </w:rPr>
              <w:t>9-20</w:t>
            </w:r>
            <w:r w:rsidR="003B595F" w:rsidRPr="003B595F">
              <w:rPr>
                <w:rFonts w:cs="Times New Roman"/>
                <w:color w:val="000000"/>
                <w:sz w:val="28"/>
                <w:szCs w:val="28"/>
              </w:rPr>
              <w:t xml:space="preserve">, </w:t>
            </w:r>
            <w:r w:rsidR="000260A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в.5 с.207 (письменно) </w:t>
            </w:r>
            <w:bookmarkEnd w:id="0"/>
          </w:p>
          <w:p w14:paraId="62D8DA28" w14:textId="5EEF9D4A" w:rsidR="003B595F" w:rsidRPr="003B595F" w:rsidRDefault="003B595F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3256C908" w14:textId="77777777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sectPr w:rsidR="00A155AA" w:rsidSect="005E3E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89770" w14:textId="77777777" w:rsidR="00810A26" w:rsidRDefault="005E3E11">
      <w:pPr>
        <w:spacing w:line="240" w:lineRule="auto"/>
        <w:ind w:left="0" w:hanging="2"/>
      </w:pPr>
      <w:r>
        <w:separator/>
      </w:r>
    </w:p>
  </w:endnote>
  <w:endnote w:type="continuationSeparator" w:id="0">
    <w:p w14:paraId="6DBD8832" w14:textId="77777777" w:rsidR="00810A26" w:rsidRDefault="005E3E1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AFE6A" w14:textId="77777777" w:rsidR="00810A26" w:rsidRDefault="005E3E11">
      <w:pPr>
        <w:spacing w:line="240" w:lineRule="auto"/>
        <w:ind w:left="0" w:hanging="2"/>
      </w:pPr>
      <w:r>
        <w:separator/>
      </w:r>
    </w:p>
  </w:footnote>
  <w:footnote w:type="continuationSeparator" w:id="0">
    <w:p w14:paraId="0189C70D" w14:textId="77777777" w:rsidR="00810A26" w:rsidRDefault="005E3E1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91A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DF26C4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0260AE"/>
    <w:rsid w:val="00103249"/>
    <w:rsid w:val="0015039F"/>
    <w:rsid w:val="001D2A06"/>
    <w:rsid w:val="003463F5"/>
    <w:rsid w:val="003835B3"/>
    <w:rsid w:val="00384650"/>
    <w:rsid w:val="0039717E"/>
    <w:rsid w:val="003B595F"/>
    <w:rsid w:val="00562EBF"/>
    <w:rsid w:val="005E3E11"/>
    <w:rsid w:val="006060CA"/>
    <w:rsid w:val="006C4FBC"/>
    <w:rsid w:val="006F36EB"/>
    <w:rsid w:val="00760754"/>
    <w:rsid w:val="00810A26"/>
    <w:rsid w:val="008E0CE7"/>
    <w:rsid w:val="009344A2"/>
    <w:rsid w:val="00941DCD"/>
    <w:rsid w:val="00966A4E"/>
    <w:rsid w:val="0096784C"/>
    <w:rsid w:val="00977B9A"/>
    <w:rsid w:val="00A155AA"/>
    <w:rsid w:val="00A50293"/>
    <w:rsid w:val="00A74288"/>
    <w:rsid w:val="00AC6548"/>
    <w:rsid w:val="00B31E04"/>
    <w:rsid w:val="00B63456"/>
    <w:rsid w:val="00B87C33"/>
    <w:rsid w:val="00BC1C6D"/>
    <w:rsid w:val="00C360E7"/>
    <w:rsid w:val="00C7290C"/>
    <w:rsid w:val="00C74852"/>
    <w:rsid w:val="00CC4A5F"/>
    <w:rsid w:val="00CD6DBA"/>
    <w:rsid w:val="00DD7BAB"/>
    <w:rsid w:val="00DE3C99"/>
    <w:rsid w:val="00E8242F"/>
    <w:rsid w:val="00E83A6C"/>
    <w:rsid w:val="00F47FB1"/>
    <w:rsid w:val="00F6699C"/>
    <w:rsid w:val="00FE4645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B648E27-5DAD-4C44-80EE-2126A1F8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user</cp:lastModifiedBy>
  <cp:revision>3</cp:revision>
  <cp:lastPrinted>2022-04-07T18:57:00Z</cp:lastPrinted>
  <dcterms:created xsi:type="dcterms:W3CDTF">2022-01-20T19:51:00Z</dcterms:created>
  <dcterms:modified xsi:type="dcterms:W3CDTF">2022-04-07T19:04:00Z</dcterms:modified>
</cp:coreProperties>
</file>